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9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5A4755" w:rsidRPr="005A4755">
        <w:t xml:space="preserve"> </w:t>
      </w:r>
      <w:proofErr w:type="spellStart"/>
      <w:r w:rsidR="00671E45">
        <w:rPr>
          <w:rFonts w:ascii="Arial" w:hAnsi="Arial" w:cs="Arial"/>
          <w:sz w:val="24"/>
          <w:szCs w:val="24"/>
        </w:rPr>
        <w:t>Suelly</w:t>
      </w:r>
      <w:proofErr w:type="spellEnd"/>
      <w:r w:rsidR="00671E45">
        <w:rPr>
          <w:rFonts w:ascii="Arial" w:hAnsi="Arial" w:cs="Arial"/>
          <w:sz w:val="24"/>
          <w:szCs w:val="24"/>
        </w:rPr>
        <w:t xml:space="preserve"> Callado </w:t>
      </w:r>
      <w:proofErr w:type="spellStart"/>
      <w:r w:rsidR="00671E45">
        <w:rPr>
          <w:rFonts w:ascii="Arial" w:hAnsi="Arial" w:cs="Arial"/>
          <w:sz w:val="24"/>
          <w:szCs w:val="24"/>
        </w:rPr>
        <w:t>Pucci</w:t>
      </w:r>
      <w:proofErr w:type="spellEnd"/>
      <w:r w:rsidR="001C3E2C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FC3945" w:rsidRPr="00FC39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E45">
        <w:rPr>
          <w:rFonts w:ascii="Arial" w:hAnsi="Arial" w:cs="Arial"/>
          <w:sz w:val="24"/>
          <w:szCs w:val="24"/>
        </w:rPr>
        <w:t>Suelly</w:t>
      </w:r>
      <w:proofErr w:type="spellEnd"/>
      <w:r w:rsidR="00671E45">
        <w:rPr>
          <w:rFonts w:ascii="Arial" w:hAnsi="Arial" w:cs="Arial"/>
          <w:sz w:val="24"/>
          <w:szCs w:val="24"/>
        </w:rPr>
        <w:t xml:space="preserve"> Callado </w:t>
      </w:r>
      <w:proofErr w:type="spellStart"/>
      <w:r w:rsidR="00671E45">
        <w:rPr>
          <w:rFonts w:ascii="Arial" w:hAnsi="Arial" w:cs="Arial"/>
          <w:sz w:val="24"/>
          <w:szCs w:val="24"/>
        </w:rPr>
        <w:t>Pucci</w:t>
      </w:r>
      <w:proofErr w:type="spellEnd"/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671E45">
        <w:rPr>
          <w:rFonts w:ascii="Arial" w:hAnsi="Arial" w:cs="Arial"/>
          <w:bCs/>
          <w:sz w:val="24"/>
          <w:szCs w:val="24"/>
        </w:rPr>
        <w:t>2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C0B3B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078CD">
        <w:rPr>
          <w:rFonts w:ascii="Arial" w:hAnsi="Arial" w:cs="Arial"/>
          <w:color w:val="000000" w:themeColor="text1"/>
          <w:shd w:val="clear" w:color="auto" w:fill="FFFFFF"/>
        </w:rPr>
        <w:t>Rua</w:t>
      </w:r>
      <w:r w:rsidR="000F393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0214B" w:rsidRPr="0010214B">
        <w:rPr>
          <w:rFonts w:ascii="Arial" w:hAnsi="Arial" w:cs="Arial"/>
          <w:color w:val="000000" w:themeColor="text1"/>
          <w:shd w:val="clear" w:color="auto" w:fill="FFFFFF"/>
        </w:rPr>
        <w:t>Jose Bonifácio,</w:t>
      </w:r>
      <w:r w:rsidR="0010214B">
        <w:rPr>
          <w:rFonts w:ascii="Arial" w:hAnsi="Arial" w:cs="Arial"/>
          <w:color w:val="000000" w:themeColor="text1"/>
          <w:shd w:val="clear" w:color="auto" w:fill="FFFFFF"/>
        </w:rPr>
        <w:t xml:space="preserve"> nº</w:t>
      </w:r>
      <w:r w:rsidR="0010214B" w:rsidRPr="0010214B">
        <w:rPr>
          <w:rFonts w:ascii="Arial" w:hAnsi="Arial" w:cs="Arial"/>
          <w:color w:val="000000" w:themeColor="text1"/>
          <w:shd w:val="clear" w:color="auto" w:fill="FFFFFF"/>
        </w:rPr>
        <w:t xml:space="preserve"> 789 </w:t>
      </w:r>
      <w:r w:rsidR="0010214B">
        <w:rPr>
          <w:rFonts w:ascii="Arial" w:hAnsi="Arial" w:cs="Arial"/>
          <w:color w:val="000000" w:themeColor="text1"/>
          <w:shd w:val="clear" w:color="auto" w:fill="FFFFFF"/>
        </w:rPr>
        <w:t>- V</w:t>
      </w:r>
      <w:r w:rsidR="0010214B" w:rsidRPr="0010214B">
        <w:rPr>
          <w:rFonts w:ascii="Arial" w:hAnsi="Arial" w:cs="Arial"/>
          <w:color w:val="000000" w:themeColor="text1"/>
          <w:shd w:val="clear" w:color="auto" w:fill="FFFFFF"/>
        </w:rPr>
        <w:t>ila Mack</w:t>
      </w:r>
      <w:r w:rsidR="0010214B">
        <w:rPr>
          <w:rFonts w:ascii="Arial" w:hAnsi="Arial" w:cs="Arial"/>
          <w:color w:val="000000" w:themeColor="text1"/>
          <w:shd w:val="clear" w:color="auto" w:fill="FFFFFF"/>
        </w:rPr>
        <w:t>-N</w:t>
      </w:r>
      <w:r w:rsidR="0010214B" w:rsidRPr="0010214B">
        <w:rPr>
          <w:rFonts w:ascii="Arial" w:hAnsi="Arial" w:cs="Arial"/>
          <w:color w:val="000000" w:themeColor="text1"/>
          <w:shd w:val="clear" w:color="auto" w:fill="FFFFFF"/>
        </w:rPr>
        <w:t>ight</w:t>
      </w:r>
      <w:r w:rsidR="0010214B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bookmarkStart w:id="1" w:name="_GoBack"/>
          <w:bookmarkEnd w:id="1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0214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671E45">
        <w:rPr>
          <w:rFonts w:ascii="Arial" w:hAnsi="Arial" w:cs="Arial"/>
        </w:rPr>
        <w:t>7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FC3945">
        <w:rPr>
          <w:rFonts w:ascii="Arial" w:hAnsi="Arial" w:cs="Arial"/>
        </w:rPr>
        <w:t xml:space="preserve"> </w:t>
      </w:r>
      <w:r w:rsidR="00671E45" w:rsidRPr="00671E45">
        <w:rPr>
          <w:rFonts w:ascii="Arial" w:hAnsi="Arial" w:cs="Arial"/>
          <w:color w:val="000000" w:themeColor="text1"/>
          <w:shd w:val="clear" w:color="auto" w:fill="FFFFFF"/>
        </w:rPr>
        <w:t xml:space="preserve">casada com Luiz Renato </w:t>
      </w:r>
      <w:proofErr w:type="spellStart"/>
      <w:r w:rsidR="00671E45" w:rsidRPr="00671E45">
        <w:rPr>
          <w:rFonts w:ascii="Arial" w:hAnsi="Arial" w:cs="Arial"/>
          <w:color w:val="000000" w:themeColor="text1"/>
          <w:shd w:val="clear" w:color="auto" w:fill="FFFFFF"/>
        </w:rPr>
        <w:t>Pucci</w:t>
      </w:r>
      <w:proofErr w:type="spellEnd"/>
      <w:r w:rsidR="00671E45" w:rsidRPr="00671E45">
        <w:rPr>
          <w:rFonts w:ascii="Arial" w:hAnsi="Arial" w:cs="Arial"/>
          <w:color w:val="000000" w:themeColor="text1"/>
          <w:shd w:val="clear" w:color="auto" w:fill="FFFFFF"/>
        </w:rPr>
        <w:t xml:space="preserve"> Neto, deixando os filhos: Catarina, Mauricio e Matheus (Murilo em memoria)</w:t>
      </w:r>
      <w:r w:rsidR="00927DA8" w:rsidRPr="00671E45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5C0B3B" w:rsidRPr="00671E4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71E45">
        <w:rPr>
          <w:rFonts w:ascii="Arial" w:hAnsi="Arial" w:cs="Arial"/>
          <w:sz w:val="24"/>
          <w:szCs w:val="24"/>
        </w:rPr>
        <w:t>2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C0B3B">
        <w:rPr>
          <w:rFonts w:ascii="Arial" w:hAnsi="Arial" w:cs="Arial"/>
          <w:sz w:val="24"/>
          <w:szCs w:val="24"/>
        </w:rPr>
        <w:t>Nov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CF" w:rsidRDefault="00102BCF">
      <w:r>
        <w:separator/>
      </w:r>
    </w:p>
  </w:endnote>
  <w:endnote w:type="continuationSeparator" w:id="0">
    <w:p w:rsidR="00102BCF" w:rsidRDefault="0010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CF" w:rsidRDefault="00102BCF">
      <w:r>
        <w:separator/>
      </w:r>
    </w:p>
  </w:footnote>
  <w:footnote w:type="continuationSeparator" w:id="0">
    <w:p w:rsidR="00102BCF" w:rsidRDefault="0010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CF" w:rsidRDefault="00102B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Pr="00AE702A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2BCF" w:rsidRPr="00D26CB3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Default="00102B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2ba5198de049a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078CD"/>
    <w:rsid w:val="000103A8"/>
    <w:rsid w:val="00011320"/>
    <w:rsid w:val="00017A84"/>
    <w:rsid w:val="00022486"/>
    <w:rsid w:val="00033061"/>
    <w:rsid w:val="00036294"/>
    <w:rsid w:val="00036CC8"/>
    <w:rsid w:val="000373CD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A481E"/>
    <w:rsid w:val="000B1D48"/>
    <w:rsid w:val="000B3DCD"/>
    <w:rsid w:val="000B49DA"/>
    <w:rsid w:val="000B4DFD"/>
    <w:rsid w:val="000C2716"/>
    <w:rsid w:val="000C3051"/>
    <w:rsid w:val="000D38CE"/>
    <w:rsid w:val="000D7CFD"/>
    <w:rsid w:val="000E3E87"/>
    <w:rsid w:val="000F3901"/>
    <w:rsid w:val="000F393D"/>
    <w:rsid w:val="0010214B"/>
    <w:rsid w:val="00102509"/>
    <w:rsid w:val="00102BCF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2773"/>
    <w:rsid w:val="0018472E"/>
    <w:rsid w:val="00187B03"/>
    <w:rsid w:val="00196083"/>
    <w:rsid w:val="001A052A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C3E2C"/>
    <w:rsid w:val="001C53E4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193D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B3408"/>
    <w:rsid w:val="002C0E4C"/>
    <w:rsid w:val="002D03B0"/>
    <w:rsid w:val="002D05BB"/>
    <w:rsid w:val="002D77E5"/>
    <w:rsid w:val="002F2FF1"/>
    <w:rsid w:val="002F3634"/>
    <w:rsid w:val="002F71B2"/>
    <w:rsid w:val="00305B16"/>
    <w:rsid w:val="00311262"/>
    <w:rsid w:val="00317521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151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1794"/>
    <w:rsid w:val="0050535D"/>
    <w:rsid w:val="005130ED"/>
    <w:rsid w:val="00513B7A"/>
    <w:rsid w:val="0051438C"/>
    <w:rsid w:val="00516DBD"/>
    <w:rsid w:val="00516FA1"/>
    <w:rsid w:val="00524704"/>
    <w:rsid w:val="00530407"/>
    <w:rsid w:val="005311C7"/>
    <w:rsid w:val="0053243F"/>
    <w:rsid w:val="00533D06"/>
    <w:rsid w:val="00536693"/>
    <w:rsid w:val="00536C7B"/>
    <w:rsid w:val="005421A5"/>
    <w:rsid w:val="00544E0F"/>
    <w:rsid w:val="00550562"/>
    <w:rsid w:val="00556CF7"/>
    <w:rsid w:val="00565AC0"/>
    <w:rsid w:val="005665FD"/>
    <w:rsid w:val="00571492"/>
    <w:rsid w:val="00572069"/>
    <w:rsid w:val="005770A3"/>
    <w:rsid w:val="00593EC0"/>
    <w:rsid w:val="0059648A"/>
    <w:rsid w:val="005A4473"/>
    <w:rsid w:val="005A4755"/>
    <w:rsid w:val="005A73A5"/>
    <w:rsid w:val="005B2CF0"/>
    <w:rsid w:val="005B7571"/>
    <w:rsid w:val="005B75C5"/>
    <w:rsid w:val="005C0B3B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073D3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71E45"/>
    <w:rsid w:val="00674D11"/>
    <w:rsid w:val="00686460"/>
    <w:rsid w:val="00693D34"/>
    <w:rsid w:val="006A0DDB"/>
    <w:rsid w:val="006A1C38"/>
    <w:rsid w:val="006A3373"/>
    <w:rsid w:val="006A3C5A"/>
    <w:rsid w:val="006A408A"/>
    <w:rsid w:val="006B307F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3F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05AF"/>
    <w:rsid w:val="007D3BA1"/>
    <w:rsid w:val="007D70E4"/>
    <w:rsid w:val="007E596F"/>
    <w:rsid w:val="007F3629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27DA8"/>
    <w:rsid w:val="0093121E"/>
    <w:rsid w:val="00947205"/>
    <w:rsid w:val="00963107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84341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08A6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B6223"/>
    <w:rsid w:val="00CD179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2B64"/>
    <w:rsid w:val="00D63389"/>
    <w:rsid w:val="00D70EB5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C4BBB"/>
    <w:rsid w:val="00DD7C95"/>
    <w:rsid w:val="00DE382E"/>
    <w:rsid w:val="00DE535C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35C6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66493"/>
    <w:rsid w:val="00F77639"/>
    <w:rsid w:val="00F83B32"/>
    <w:rsid w:val="00F8509E"/>
    <w:rsid w:val="00F90D88"/>
    <w:rsid w:val="00FA1C4B"/>
    <w:rsid w:val="00FA3A28"/>
    <w:rsid w:val="00FB3CDE"/>
    <w:rsid w:val="00FB4CC0"/>
    <w:rsid w:val="00FC3945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91f7518-1b06-48a3-9869-347ebc66621b.png" Id="R60c00e136f2249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1f7518-1b06-48a3-9869-347ebc66621b.png" Id="Rf22ba5198de049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7174-E989-4853-8BBC-8F152BFF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9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54</cp:revision>
  <cp:lastPrinted>2013-10-08T16:36:00Z</cp:lastPrinted>
  <dcterms:created xsi:type="dcterms:W3CDTF">2014-01-16T17:21:00Z</dcterms:created>
  <dcterms:modified xsi:type="dcterms:W3CDTF">2019-11-26T14:16:00Z</dcterms:modified>
</cp:coreProperties>
</file>